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B2" w:rsidRDefault="00CD3CB8" w:rsidP="00CD3CB8">
      <w:pPr>
        <w:spacing w:after="0"/>
        <w:ind w:left="4536"/>
        <w:jc w:val="center"/>
        <w:rPr>
          <w:rFonts w:asciiTheme="minorHAnsi" w:hAnsiTheme="minorHAnsi"/>
        </w:rPr>
      </w:pPr>
      <w:bookmarkStart w:id="0" w:name="_GoBack"/>
      <w:bookmarkEnd w:id="0"/>
      <w:r>
        <w:t xml:space="preserve">Приложение </w:t>
      </w:r>
    </w:p>
    <w:p w:rsidR="00CD3CB8" w:rsidRDefault="00CD3CB8" w:rsidP="00CD3CB8">
      <w:pPr>
        <w:spacing w:after="0"/>
        <w:ind w:left="4536"/>
        <w:jc w:val="center"/>
      </w:pPr>
      <w:r>
        <w:t>к постановлению</w:t>
      </w:r>
    </w:p>
    <w:p w:rsidR="00CD3CB8" w:rsidRDefault="00CD3CB8" w:rsidP="00CD3CB8">
      <w:pPr>
        <w:spacing w:after="0"/>
        <w:ind w:left="4536"/>
        <w:jc w:val="center"/>
      </w:pPr>
      <w:r>
        <w:t xml:space="preserve">Избирательной комиссии </w:t>
      </w:r>
    </w:p>
    <w:p w:rsidR="00CD3CB8" w:rsidRDefault="00CD3CB8" w:rsidP="00CD3CB8">
      <w:pPr>
        <w:spacing w:after="0"/>
        <w:ind w:left="4536"/>
        <w:jc w:val="center"/>
      </w:pPr>
      <w:r>
        <w:t>Кемеровской области – Кузбасса</w:t>
      </w:r>
    </w:p>
    <w:p w:rsidR="00CD3CB8" w:rsidRDefault="00CD3CB8" w:rsidP="00CD3CB8">
      <w:pPr>
        <w:spacing w:after="0"/>
        <w:ind w:left="4536"/>
        <w:jc w:val="center"/>
      </w:pPr>
      <w:r w:rsidRPr="00B41AA3">
        <w:rPr>
          <w:rFonts w:ascii="Times New Roman" w:hAnsi="Times New Roman"/>
        </w:rPr>
        <w:t xml:space="preserve">от </w:t>
      </w:r>
      <w:r w:rsidR="00E50FB2">
        <w:rPr>
          <w:rFonts w:ascii="Times New Roman" w:hAnsi="Times New Roman"/>
        </w:rPr>
        <w:t>10 сентября</w:t>
      </w:r>
      <w:r w:rsidRPr="00B41AA3">
        <w:rPr>
          <w:rFonts w:ascii="Times New Roman" w:hAnsi="Times New Roman"/>
        </w:rPr>
        <w:t xml:space="preserve"> 2021</w:t>
      </w:r>
      <w:r w:rsidRPr="00CD3CB8">
        <w:rPr>
          <w:rFonts w:ascii="Times New Roman" w:hAnsi="Times New Roman"/>
        </w:rPr>
        <w:t xml:space="preserve"> </w:t>
      </w:r>
      <w:r>
        <w:t xml:space="preserve">г. № </w:t>
      </w:r>
      <w:r w:rsidR="00E50FB2">
        <w:rPr>
          <w:rFonts w:ascii="Times New Roman" w:hAnsi="Times New Roman"/>
        </w:rPr>
        <w:t>202</w:t>
      </w:r>
      <w:r w:rsidR="00BB0A84" w:rsidRPr="00BB0A84">
        <w:rPr>
          <w:rFonts w:ascii="Times New Roman" w:hAnsi="Times New Roman"/>
        </w:rPr>
        <w:t>/</w:t>
      </w:r>
      <w:r w:rsidR="005E7A17">
        <w:rPr>
          <w:rFonts w:ascii="Times New Roman" w:hAnsi="Times New Roman"/>
        </w:rPr>
        <w:t>1926</w:t>
      </w:r>
      <w:r w:rsidR="00BB0A84" w:rsidRPr="00BB0A84">
        <w:rPr>
          <w:rFonts w:ascii="Times New Roman" w:hAnsi="Times New Roman"/>
        </w:rPr>
        <w:t>-</w:t>
      </w:r>
      <w:r w:rsidR="00BB0A84">
        <w:t>6</w:t>
      </w:r>
    </w:p>
    <w:p w:rsidR="00CD3CB8" w:rsidRDefault="00CD3CB8" w:rsidP="00CD3CB8">
      <w:pPr>
        <w:ind w:left="4536"/>
        <w:jc w:val="center"/>
      </w:pPr>
    </w:p>
    <w:p w:rsidR="00CD3CB8" w:rsidRPr="00A1451B" w:rsidRDefault="000F0758" w:rsidP="000F0758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A1451B">
        <w:rPr>
          <w:b/>
          <w:sz w:val="28"/>
          <w:szCs w:val="28"/>
        </w:rPr>
        <w:t>Перечень</w:t>
      </w:r>
      <w:r w:rsidR="00CD3CB8" w:rsidRPr="00A1451B">
        <w:rPr>
          <w:b/>
          <w:sz w:val="28"/>
          <w:szCs w:val="28"/>
        </w:rPr>
        <w:t xml:space="preserve"> </w:t>
      </w:r>
      <w:r w:rsidR="00CD3CB8" w:rsidRPr="00A1451B">
        <w:rPr>
          <w:b/>
          <w:sz w:val="28"/>
          <w:szCs w:val="28"/>
          <w:lang w:eastAsia="x-none"/>
        </w:rPr>
        <w:t xml:space="preserve">избирательных </w:t>
      </w:r>
      <w:r w:rsidR="00CD3CB8" w:rsidRPr="00A1451B">
        <w:rPr>
          <w:b/>
          <w:sz w:val="28"/>
          <w:szCs w:val="28"/>
        </w:rPr>
        <w:t>участков</w:t>
      </w:r>
      <w:r w:rsidRPr="00A1451B">
        <w:rPr>
          <w:rFonts w:eastAsia="TimesNewRoman,Bold"/>
          <w:b/>
          <w:bCs/>
          <w:sz w:val="28"/>
          <w:szCs w:val="28"/>
        </w:rPr>
        <w:t xml:space="preserve">, </w:t>
      </w:r>
      <w:r w:rsidRPr="00A1451B">
        <w:rPr>
          <w:b/>
          <w:spacing w:val="-2"/>
          <w:sz w:val="28"/>
          <w:szCs w:val="28"/>
        </w:rPr>
        <w:t xml:space="preserve">образованных в больницах, местах содержания под </w:t>
      </w:r>
      <w:proofErr w:type="gramStart"/>
      <w:r w:rsidRPr="00A1451B">
        <w:rPr>
          <w:b/>
          <w:spacing w:val="-2"/>
          <w:sz w:val="28"/>
          <w:szCs w:val="28"/>
        </w:rPr>
        <w:t>стражей</w:t>
      </w:r>
      <w:proofErr w:type="gramEnd"/>
      <w:r w:rsidRPr="00A1451B">
        <w:rPr>
          <w:b/>
          <w:spacing w:val="-2"/>
          <w:sz w:val="28"/>
          <w:szCs w:val="28"/>
        </w:rPr>
        <w:t xml:space="preserve"> подозреваемых и обвиняемых,</w:t>
      </w:r>
      <w:r w:rsidRPr="00A1451B">
        <w:rPr>
          <w:rFonts w:eastAsia="TimesNewRoman,Bold"/>
          <w:b/>
          <w:bCs/>
          <w:sz w:val="28"/>
          <w:szCs w:val="28"/>
        </w:rPr>
        <w:t xml:space="preserve"> </w:t>
      </w:r>
      <w:r w:rsidR="00CD3CB8" w:rsidRPr="00A1451B">
        <w:rPr>
          <w:b/>
          <w:sz w:val="28"/>
          <w:szCs w:val="28"/>
        </w:rPr>
        <w:t xml:space="preserve">для проведения </w:t>
      </w:r>
      <w:r w:rsidR="00E61E1B" w:rsidRPr="00A1451B">
        <w:rPr>
          <w:b/>
          <w:sz w:val="28"/>
          <w:szCs w:val="28"/>
        </w:rPr>
        <w:t>выборов, назначенных на 19 сентября 2021 года</w:t>
      </w:r>
      <w:r w:rsidR="00A1451B" w:rsidRPr="00A1451B">
        <w:rPr>
          <w:b/>
          <w:sz w:val="28"/>
          <w:szCs w:val="28"/>
        </w:rPr>
        <w:t xml:space="preserve">, голосование на которых проводится 17, 18 и </w:t>
      </w:r>
      <w:r w:rsidR="00A1451B" w:rsidRPr="00A1451B">
        <w:rPr>
          <w:rFonts w:eastAsia="TimesNewRoman,Bold"/>
          <w:b/>
          <w:bCs/>
          <w:sz w:val="28"/>
          <w:szCs w:val="28"/>
        </w:rPr>
        <w:t>19 сентября 2021 года</w:t>
      </w:r>
      <w:r w:rsidR="00CD3CB8" w:rsidRPr="00A1451B">
        <w:rPr>
          <w:b/>
          <w:sz w:val="28"/>
          <w:szCs w:val="28"/>
        </w:rPr>
        <w:t xml:space="preserve"> </w:t>
      </w:r>
    </w:p>
    <w:p w:rsidR="00CD3CB8" w:rsidRDefault="00CD3CB8" w:rsidP="00CD3CB8">
      <w:pPr>
        <w:pStyle w:val="25"/>
        <w:spacing w:after="0" w:line="240" w:lineRule="auto"/>
        <w:jc w:val="center"/>
        <w:rPr>
          <w:sz w:val="28"/>
          <w:szCs w:val="28"/>
        </w:rPr>
      </w:pPr>
    </w:p>
    <w:tbl>
      <w:tblPr>
        <w:tblW w:w="92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2912"/>
        <w:gridCol w:w="1802"/>
      </w:tblGrid>
      <w:tr w:rsidR="00CD3CB8" w:rsidTr="00CD3CB8">
        <w:trPr>
          <w:jc w:val="center"/>
        </w:trPr>
        <w:tc>
          <w:tcPr>
            <w:tcW w:w="4547" w:type="dxa"/>
            <w:vAlign w:val="center"/>
            <w:hideMark/>
          </w:tcPr>
          <w:p w:rsidR="00CD3CB8" w:rsidRDefault="00CD3CB8" w:rsidP="0007316B">
            <w:pPr>
              <w:spacing w:after="0"/>
              <w:ind w:firstLine="0"/>
              <w:jc w:val="center"/>
              <w:rPr>
                <w:szCs w:val="24"/>
              </w:rPr>
            </w:pPr>
            <w:r>
              <w:t>Наименование</w:t>
            </w:r>
          </w:p>
          <w:p w:rsidR="00CD3CB8" w:rsidRDefault="00CD3CB8" w:rsidP="0007316B">
            <w:pPr>
              <w:spacing w:after="0"/>
              <w:ind w:firstLine="0"/>
              <w:jc w:val="center"/>
            </w:pPr>
            <w:r>
              <w:t>территориальной</w:t>
            </w:r>
          </w:p>
          <w:p w:rsidR="00CD3CB8" w:rsidRDefault="00CD3CB8" w:rsidP="0007316B">
            <w:pPr>
              <w:spacing w:after="0"/>
              <w:ind w:firstLine="0"/>
              <w:jc w:val="center"/>
              <w:rPr>
                <w:szCs w:val="24"/>
              </w:rPr>
            </w:pPr>
            <w:r>
              <w:t>избирательной комиссии</w:t>
            </w:r>
          </w:p>
        </w:tc>
        <w:tc>
          <w:tcPr>
            <w:tcW w:w="2912" w:type="dxa"/>
            <w:vAlign w:val="center"/>
            <w:hideMark/>
          </w:tcPr>
          <w:p w:rsidR="00CD3CB8" w:rsidRPr="001F570B" w:rsidRDefault="00CD3CB8" w:rsidP="001F570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570B">
              <w:rPr>
                <w:rFonts w:ascii="Times New Roman" w:hAnsi="Times New Roman"/>
              </w:rPr>
              <w:t>Количество</w:t>
            </w:r>
          </w:p>
          <w:p w:rsidR="0007316B" w:rsidRDefault="001F570B" w:rsidP="0007316B">
            <w:pPr>
              <w:spacing w:after="0"/>
              <w:ind w:firstLine="0"/>
              <w:jc w:val="center"/>
              <w:rPr>
                <w:szCs w:val="24"/>
              </w:rPr>
            </w:pPr>
            <w:r w:rsidRPr="001F570B">
              <w:rPr>
                <w:rFonts w:ascii="Times New Roman" w:hAnsi="Times New Roman"/>
              </w:rPr>
              <w:t xml:space="preserve">избирательных </w:t>
            </w:r>
            <w:r w:rsidR="00CD3CB8" w:rsidRPr="001F570B">
              <w:rPr>
                <w:rFonts w:ascii="Times New Roman" w:hAnsi="Times New Roman"/>
              </w:rPr>
              <w:t xml:space="preserve">участков </w:t>
            </w:r>
          </w:p>
          <w:p w:rsidR="00CD3CB8" w:rsidRDefault="00CD3CB8" w:rsidP="006A3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02" w:type="dxa"/>
            <w:vAlign w:val="center"/>
            <w:hideMark/>
          </w:tcPr>
          <w:p w:rsidR="00CD3CB8" w:rsidRDefault="00CD3CB8" w:rsidP="00430F07">
            <w:pPr>
              <w:spacing w:after="0"/>
              <w:ind w:firstLine="0"/>
              <w:jc w:val="center"/>
              <w:rPr>
                <w:szCs w:val="24"/>
              </w:rPr>
            </w:pPr>
            <w:r>
              <w:t xml:space="preserve">Номера </w:t>
            </w:r>
          </w:p>
          <w:p w:rsidR="00CD3CB8" w:rsidRDefault="003B6688" w:rsidP="00430F07">
            <w:pPr>
              <w:spacing w:after="0"/>
              <w:ind w:firstLine="0"/>
              <w:jc w:val="center"/>
              <w:rPr>
                <w:szCs w:val="24"/>
              </w:rPr>
            </w:pPr>
            <w:r w:rsidRPr="003B6688">
              <w:rPr>
                <w:rFonts w:ascii="Times New Roman" w:hAnsi="Times New Roman"/>
              </w:rPr>
              <w:t xml:space="preserve">избирательных </w:t>
            </w:r>
            <w:r w:rsidR="00CD3CB8">
              <w:t xml:space="preserve">участков 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>Кемеровский городской округ</w:t>
            </w:r>
          </w:p>
        </w:tc>
        <w:tc>
          <w:tcPr>
            <w:tcW w:w="2912" w:type="dxa"/>
          </w:tcPr>
          <w:p w:rsidR="00CD3CB8" w:rsidRDefault="00CD3CB8" w:rsidP="00E61E1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D3CB8" w:rsidRDefault="00CD3CB8" w:rsidP="00E61E1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r>
              <w:t>Заводский район</w:t>
            </w:r>
          </w:p>
        </w:tc>
        <w:tc>
          <w:tcPr>
            <w:tcW w:w="291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80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765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r>
              <w:t>Центральный район</w:t>
            </w:r>
          </w:p>
        </w:tc>
        <w:tc>
          <w:tcPr>
            <w:tcW w:w="291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80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766,1767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>Новокузнецкий городской округ</w:t>
            </w:r>
          </w:p>
        </w:tc>
        <w:tc>
          <w:tcPr>
            <w:tcW w:w="2912" w:type="dxa"/>
          </w:tcPr>
          <w:p w:rsidR="00CD3CB8" w:rsidRDefault="00CD3CB8" w:rsidP="00E61E1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D3CB8" w:rsidRDefault="00CD3CB8" w:rsidP="00E61E1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r>
              <w:t>Центральный район</w:t>
            </w:r>
          </w:p>
        </w:tc>
        <w:tc>
          <w:tcPr>
            <w:tcW w:w="291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80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686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Прокопьевский</w:t>
            </w:r>
            <w:proofErr w:type="spellEnd"/>
            <w:r>
              <w:rPr>
                <w:b/>
              </w:rPr>
              <w:t xml:space="preserve"> городской округ</w:t>
            </w:r>
          </w:p>
        </w:tc>
        <w:tc>
          <w:tcPr>
            <w:tcW w:w="2912" w:type="dxa"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t>Зенковский</w:t>
            </w:r>
            <w:proofErr w:type="spellEnd"/>
            <w:r>
              <w:t xml:space="preserve"> район</w:t>
            </w:r>
          </w:p>
        </w:tc>
        <w:tc>
          <w:tcPr>
            <w:tcW w:w="2912" w:type="dxa"/>
            <w:hideMark/>
          </w:tcPr>
          <w:p w:rsidR="00CD3CB8" w:rsidRPr="00E45C38" w:rsidRDefault="00F35AF8" w:rsidP="00E61E1B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02" w:type="dxa"/>
            <w:hideMark/>
          </w:tcPr>
          <w:p w:rsidR="00CD3CB8" w:rsidRPr="00E45C38" w:rsidRDefault="00CD3CB8" w:rsidP="00F35AF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45C38">
              <w:rPr>
                <w:rFonts w:ascii="Times New Roman" w:hAnsi="Times New Roman"/>
                <w:szCs w:val="24"/>
              </w:rPr>
              <w:t>915 - 91</w:t>
            </w:r>
            <w:r w:rsidR="00F35AF8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r>
              <w:t>Центральный район</w:t>
            </w:r>
          </w:p>
        </w:tc>
        <w:tc>
          <w:tcPr>
            <w:tcW w:w="2912" w:type="dxa"/>
            <w:hideMark/>
          </w:tcPr>
          <w:p w:rsidR="00CD3CB8" w:rsidRPr="00E45C38" w:rsidRDefault="00E45C38" w:rsidP="00E61E1B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45C3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02" w:type="dxa"/>
            <w:hideMark/>
          </w:tcPr>
          <w:p w:rsidR="00CD3CB8" w:rsidRPr="00E45C38" w:rsidRDefault="00CD3CB8" w:rsidP="00E45C3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45C38">
              <w:rPr>
                <w:rFonts w:ascii="Times New Roman" w:hAnsi="Times New Roman"/>
                <w:szCs w:val="24"/>
              </w:rPr>
              <w:t xml:space="preserve">876, 878 </w:t>
            </w:r>
            <w:r w:rsidR="00E45C38" w:rsidRPr="00E45C38">
              <w:rPr>
                <w:rFonts w:ascii="Times New Roman" w:hAnsi="Times New Roman"/>
                <w:szCs w:val="24"/>
              </w:rPr>
              <w:t>–</w:t>
            </w:r>
            <w:r w:rsidRPr="00E45C38">
              <w:rPr>
                <w:rFonts w:ascii="Times New Roman" w:hAnsi="Times New Roman"/>
                <w:szCs w:val="24"/>
              </w:rPr>
              <w:t xml:space="preserve"> 88</w:t>
            </w:r>
            <w:r w:rsidR="00E45C38" w:rsidRPr="00E45C38">
              <w:rPr>
                <w:rFonts w:ascii="Times New Roman" w:hAnsi="Times New Roman"/>
                <w:szCs w:val="24"/>
              </w:rPr>
              <w:t>0, 882, 883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12" w:type="dxa"/>
            <w:hideMark/>
          </w:tcPr>
          <w:p w:rsidR="00CD3CB8" w:rsidRPr="006D7E42" w:rsidRDefault="006D7E42" w:rsidP="00F35AF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D7E42">
              <w:rPr>
                <w:rFonts w:ascii="Times New Roman" w:hAnsi="Times New Roman"/>
              </w:rPr>
              <w:t>1</w:t>
            </w:r>
            <w:r w:rsidR="00F35AF8"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CD3CB8" w:rsidRDefault="00CD3CB8">
            <w:pPr>
              <w:jc w:val="center"/>
              <w:rPr>
                <w:szCs w:val="24"/>
              </w:rPr>
            </w:pPr>
          </w:p>
        </w:tc>
      </w:tr>
    </w:tbl>
    <w:p w:rsidR="00CD3CB8" w:rsidRPr="00CD3CB8" w:rsidRDefault="00CD3CB8" w:rsidP="002B77CA">
      <w:pPr>
        <w:spacing w:after="0"/>
        <w:ind w:firstLine="0"/>
        <w:jc w:val="left"/>
        <w:rPr>
          <w:rFonts w:asciiTheme="minorHAnsi" w:hAnsiTheme="minorHAnsi"/>
          <w:sz w:val="28"/>
          <w:szCs w:val="28"/>
        </w:rPr>
      </w:pPr>
    </w:p>
    <w:sectPr w:rsidR="00CD3CB8" w:rsidRPr="00CD3CB8" w:rsidSect="00D97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54" w:rsidRDefault="00956154" w:rsidP="00F54D82">
      <w:pPr>
        <w:spacing w:after="0"/>
      </w:pPr>
      <w:r>
        <w:separator/>
      </w:r>
    </w:p>
  </w:endnote>
  <w:endnote w:type="continuationSeparator" w:id="0">
    <w:p w:rsidR="00956154" w:rsidRDefault="00956154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b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54" w:rsidRDefault="00956154" w:rsidP="00F54D82">
      <w:pPr>
        <w:spacing w:after="0"/>
      </w:pPr>
      <w:r>
        <w:separator/>
      </w:r>
    </w:p>
  </w:footnote>
  <w:footnote w:type="continuationSeparator" w:id="0">
    <w:p w:rsidR="00956154" w:rsidRDefault="00956154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9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4A"/>
    <w:rsid w:val="0000256E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83C"/>
    <w:rsid w:val="00064DE6"/>
    <w:rsid w:val="00065AE5"/>
    <w:rsid w:val="00066F43"/>
    <w:rsid w:val="000702B8"/>
    <w:rsid w:val="000725A0"/>
    <w:rsid w:val="00073018"/>
    <w:rsid w:val="0007316B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28C8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E63A1"/>
    <w:rsid w:val="000F0758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37D4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327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58F"/>
    <w:rsid w:val="001B591E"/>
    <w:rsid w:val="001B5B9D"/>
    <w:rsid w:val="001B712E"/>
    <w:rsid w:val="001B7ADB"/>
    <w:rsid w:val="001B7F9E"/>
    <w:rsid w:val="001C17C6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5B35"/>
    <w:rsid w:val="001E63F0"/>
    <w:rsid w:val="001E708D"/>
    <w:rsid w:val="001E7521"/>
    <w:rsid w:val="001E7A13"/>
    <w:rsid w:val="001F0158"/>
    <w:rsid w:val="001F2B95"/>
    <w:rsid w:val="001F3163"/>
    <w:rsid w:val="001F570B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05A2F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D32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47817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0E0"/>
    <w:rsid w:val="0026311C"/>
    <w:rsid w:val="002635F1"/>
    <w:rsid w:val="0026615D"/>
    <w:rsid w:val="002671DA"/>
    <w:rsid w:val="002679D3"/>
    <w:rsid w:val="00270A8A"/>
    <w:rsid w:val="0027157A"/>
    <w:rsid w:val="002729B6"/>
    <w:rsid w:val="002740DF"/>
    <w:rsid w:val="00274233"/>
    <w:rsid w:val="00274341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52CE"/>
    <w:rsid w:val="002D6065"/>
    <w:rsid w:val="002D6FF7"/>
    <w:rsid w:val="002E01FB"/>
    <w:rsid w:val="002E2F3E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01F9"/>
    <w:rsid w:val="00300731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D5F"/>
    <w:rsid w:val="00331A9A"/>
    <w:rsid w:val="00331B24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35EC"/>
    <w:rsid w:val="00373924"/>
    <w:rsid w:val="00375B08"/>
    <w:rsid w:val="003766D9"/>
    <w:rsid w:val="0037693B"/>
    <w:rsid w:val="00377493"/>
    <w:rsid w:val="00377571"/>
    <w:rsid w:val="003803A8"/>
    <w:rsid w:val="00380962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180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6688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1B73"/>
    <w:rsid w:val="00426584"/>
    <w:rsid w:val="004300BD"/>
    <w:rsid w:val="00430F07"/>
    <w:rsid w:val="00433558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2950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3D7A"/>
    <w:rsid w:val="004B45C8"/>
    <w:rsid w:val="004B647E"/>
    <w:rsid w:val="004B79A8"/>
    <w:rsid w:val="004B7BF5"/>
    <w:rsid w:val="004B7FB7"/>
    <w:rsid w:val="004C0EAB"/>
    <w:rsid w:val="004C4E6C"/>
    <w:rsid w:val="004C5640"/>
    <w:rsid w:val="004C78E9"/>
    <w:rsid w:val="004D0E3A"/>
    <w:rsid w:val="004D1E43"/>
    <w:rsid w:val="004D2030"/>
    <w:rsid w:val="004D30FE"/>
    <w:rsid w:val="004D5C86"/>
    <w:rsid w:val="004D6646"/>
    <w:rsid w:val="004D7D02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0A0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9A4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D43"/>
    <w:rsid w:val="005432AD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047"/>
    <w:rsid w:val="00566720"/>
    <w:rsid w:val="0056697F"/>
    <w:rsid w:val="00567D73"/>
    <w:rsid w:val="00571255"/>
    <w:rsid w:val="00571C8C"/>
    <w:rsid w:val="005721B5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2799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98A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6620"/>
    <w:rsid w:val="005C7D72"/>
    <w:rsid w:val="005D0D29"/>
    <w:rsid w:val="005D3002"/>
    <w:rsid w:val="005D327C"/>
    <w:rsid w:val="005D581B"/>
    <w:rsid w:val="005D5B5D"/>
    <w:rsid w:val="005D785D"/>
    <w:rsid w:val="005D7A67"/>
    <w:rsid w:val="005E041D"/>
    <w:rsid w:val="005E0FEC"/>
    <w:rsid w:val="005E1E40"/>
    <w:rsid w:val="005E3CC5"/>
    <w:rsid w:val="005E4803"/>
    <w:rsid w:val="005E7A17"/>
    <w:rsid w:val="005F0469"/>
    <w:rsid w:val="005F075F"/>
    <w:rsid w:val="005F0C4D"/>
    <w:rsid w:val="005F112D"/>
    <w:rsid w:val="005F1A1A"/>
    <w:rsid w:val="005F3677"/>
    <w:rsid w:val="005F4851"/>
    <w:rsid w:val="005F5CC5"/>
    <w:rsid w:val="005F5EBD"/>
    <w:rsid w:val="005F6B37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3649D"/>
    <w:rsid w:val="0064068B"/>
    <w:rsid w:val="0064187D"/>
    <w:rsid w:val="00641B85"/>
    <w:rsid w:val="00643BA7"/>
    <w:rsid w:val="0064546D"/>
    <w:rsid w:val="00647F95"/>
    <w:rsid w:val="00650DCE"/>
    <w:rsid w:val="00652C12"/>
    <w:rsid w:val="006534AD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465F"/>
    <w:rsid w:val="00695E52"/>
    <w:rsid w:val="006A024B"/>
    <w:rsid w:val="006A11F8"/>
    <w:rsid w:val="006A3F02"/>
    <w:rsid w:val="006A440D"/>
    <w:rsid w:val="006A5595"/>
    <w:rsid w:val="006A634D"/>
    <w:rsid w:val="006A63D5"/>
    <w:rsid w:val="006B1A4F"/>
    <w:rsid w:val="006B29CE"/>
    <w:rsid w:val="006B2C49"/>
    <w:rsid w:val="006B4D7E"/>
    <w:rsid w:val="006B4DE7"/>
    <w:rsid w:val="006B64C8"/>
    <w:rsid w:val="006B6DF0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D7E42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596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BF3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8B1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C0CB4"/>
    <w:rsid w:val="007C1E13"/>
    <w:rsid w:val="007C20C7"/>
    <w:rsid w:val="007C4C42"/>
    <w:rsid w:val="007C5130"/>
    <w:rsid w:val="007C5398"/>
    <w:rsid w:val="007C5490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25E1"/>
    <w:rsid w:val="008135B7"/>
    <w:rsid w:val="0081377F"/>
    <w:rsid w:val="00815496"/>
    <w:rsid w:val="00815E49"/>
    <w:rsid w:val="00816CFC"/>
    <w:rsid w:val="008177AE"/>
    <w:rsid w:val="0082000E"/>
    <w:rsid w:val="00822B45"/>
    <w:rsid w:val="00823E8E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255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D5"/>
    <w:rsid w:val="009179E6"/>
    <w:rsid w:val="00920282"/>
    <w:rsid w:val="009226B8"/>
    <w:rsid w:val="00924720"/>
    <w:rsid w:val="009302FA"/>
    <w:rsid w:val="00933D4C"/>
    <w:rsid w:val="00934E62"/>
    <w:rsid w:val="009405DA"/>
    <w:rsid w:val="009407B6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154"/>
    <w:rsid w:val="00956327"/>
    <w:rsid w:val="00956DC6"/>
    <w:rsid w:val="009570E9"/>
    <w:rsid w:val="009606E1"/>
    <w:rsid w:val="009618F0"/>
    <w:rsid w:val="0096448B"/>
    <w:rsid w:val="00964867"/>
    <w:rsid w:val="00964D1A"/>
    <w:rsid w:val="00965080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AB8"/>
    <w:rsid w:val="00984CAC"/>
    <w:rsid w:val="00985E2A"/>
    <w:rsid w:val="009867D0"/>
    <w:rsid w:val="009877FC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A6655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D24"/>
    <w:rsid w:val="009D4E68"/>
    <w:rsid w:val="009D6193"/>
    <w:rsid w:val="009D6916"/>
    <w:rsid w:val="009D6ACF"/>
    <w:rsid w:val="009D70DF"/>
    <w:rsid w:val="009E074C"/>
    <w:rsid w:val="009E203A"/>
    <w:rsid w:val="009E20DB"/>
    <w:rsid w:val="009E6992"/>
    <w:rsid w:val="009E6A94"/>
    <w:rsid w:val="009E75F7"/>
    <w:rsid w:val="009E7762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51B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C66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0D5E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2E54"/>
    <w:rsid w:val="00AA44CA"/>
    <w:rsid w:val="00AA4683"/>
    <w:rsid w:val="00AA6E29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4314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276E2"/>
    <w:rsid w:val="00B323CA"/>
    <w:rsid w:val="00B33F8F"/>
    <w:rsid w:val="00B35816"/>
    <w:rsid w:val="00B377D1"/>
    <w:rsid w:val="00B40478"/>
    <w:rsid w:val="00B406DD"/>
    <w:rsid w:val="00B41AA3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278"/>
    <w:rsid w:val="00B564F7"/>
    <w:rsid w:val="00B579BF"/>
    <w:rsid w:val="00B60329"/>
    <w:rsid w:val="00B60559"/>
    <w:rsid w:val="00B6267A"/>
    <w:rsid w:val="00B64C4C"/>
    <w:rsid w:val="00B71D82"/>
    <w:rsid w:val="00B7343F"/>
    <w:rsid w:val="00B754C5"/>
    <w:rsid w:val="00B75A9A"/>
    <w:rsid w:val="00B7678F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427"/>
    <w:rsid w:val="00BB0A84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A79"/>
    <w:rsid w:val="00BD4C57"/>
    <w:rsid w:val="00BD51F5"/>
    <w:rsid w:val="00BD576D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3BF7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15586"/>
    <w:rsid w:val="00C20E3B"/>
    <w:rsid w:val="00C2209B"/>
    <w:rsid w:val="00C232C6"/>
    <w:rsid w:val="00C23A90"/>
    <w:rsid w:val="00C23EE1"/>
    <w:rsid w:val="00C25240"/>
    <w:rsid w:val="00C276EA"/>
    <w:rsid w:val="00C27BFA"/>
    <w:rsid w:val="00C30EC2"/>
    <w:rsid w:val="00C31163"/>
    <w:rsid w:val="00C31699"/>
    <w:rsid w:val="00C333D1"/>
    <w:rsid w:val="00C33CAE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0338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0C33"/>
    <w:rsid w:val="00CB1650"/>
    <w:rsid w:val="00CB1A9E"/>
    <w:rsid w:val="00CB24A4"/>
    <w:rsid w:val="00CB2685"/>
    <w:rsid w:val="00CB26C4"/>
    <w:rsid w:val="00CB46DF"/>
    <w:rsid w:val="00CB4E30"/>
    <w:rsid w:val="00CB572D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3404"/>
    <w:rsid w:val="00CD3CB8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83"/>
    <w:rsid w:val="00D414BF"/>
    <w:rsid w:val="00D42BC2"/>
    <w:rsid w:val="00D43A0F"/>
    <w:rsid w:val="00D458D8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77995"/>
    <w:rsid w:val="00D81A7D"/>
    <w:rsid w:val="00D827FB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672"/>
    <w:rsid w:val="00DA1ED6"/>
    <w:rsid w:val="00DA27ED"/>
    <w:rsid w:val="00DA2CE4"/>
    <w:rsid w:val="00DA36DE"/>
    <w:rsid w:val="00DA5449"/>
    <w:rsid w:val="00DB0DDA"/>
    <w:rsid w:val="00DB1F4C"/>
    <w:rsid w:val="00DB2F94"/>
    <w:rsid w:val="00DB5C54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34B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C38"/>
    <w:rsid w:val="00E45D5D"/>
    <w:rsid w:val="00E45E8D"/>
    <w:rsid w:val="00E478A2"/>
    <w:rsid w:val="00E50FB2"/>
    <w:rsid w:val="00E5204C"/>
    <w:rsid w:val="00E53545"/>
    <w:rsid w:val="00E601DC"/>
    <w:rsid w:val="00E60FD0"/>
    <w:rsid w:val="00E61E1B"/>
    <w:rsid w:val="00E64917"/>
    <w:rsid w:val="00E6575C"/>
    <w:rsid w:val="00E65968"/>
    <w:rsid w:val="00E6656E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17F"/>
    <w:rsid w:val="00EC6477"/>
    <w:rsid w:val="00EC69EC"/>
    <w:rsid w:val="00EC7503"/>
    <w:rsid w:val="00EC794D"/>
    <w:rsid w:val="00ED186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205"/>
    <w:rsid w:val="00EF48E2"/>
    <w:rsid w:val="00EF6B4F"/>
    <w:rsid w:val="00EF71EB"/>
    <w:rsid w:val="00F0140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60EC"/>
    <w:rsid w:val="00F2661E"/>
    <w:rsid w:val="00F32D6E"/>
    <w:rsid w:val="00F336FB"/>
    <w:rsid w:val="00F33F7D"/>
    <w:rsid w:val="00F34796"/>
    <w:rsid w:val="00F35880"/>
    <w:rsid w:val="00F35AF8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4ED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510B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CC"/>
    <w:rsid w:val="00FE0F62"/>
    <w:rsid w:val="00FE360D"/>
    <w:rsid w:val="00FE3D04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locked/>
    <w:rsid w:val="001C17C6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7C6"/>
    <w:pPr>
      <w:widowControl w:val="0"/>
      <w:shd w:val="clear" w:color="auto" w:fill="FFFFFF"/>
      <w:overflowPunct/>
      <w:autoSpaceDE/>
      <w:autoSpaceDN/>
      <w:adjustRightInd/>
      <w:spacing w:before="780" w:after="0" w:line="490" w:lineRule="exact"/>
      <w:ind w:firstLine="0"/>
      <w:textAlignment w:val="auto"/>
    </w:pPr>
    <w:rPr>
      <w:rFonts w:ascii="Calibri" w:hAnsi="Calibri" w:cs="Calibri"/>
      <w:sz w:val="28"/>
      <w:szCs w:val="28"/>
    </w:rPr>
  </w:style>
  <w:style w:type="paragraph" w:styleId="af5">
    <w:name w:val="List Paragraph"/>
    <w:basedOn w:val="a"/>
    <w:uiPriority w:val="34"/>
    <w:qFormat/>
    <w:rsid w:val="00566047"/>
    <w:pPr>
      <w:ind w:left="720"/>
      <w:contextualSpacing/>
      <w:textAlignment w:val="auto"/>
    </w:pPr>
  </w:style>
  <w:style w:type="paragraph" w:styleId="25">
    <w:name w:val="Body Text 2"/>
    <w:basedOn w:val="a"/>
    <w:link w:val="26"/>
    <w:uiPriority w:val="99"/>
    <w:unhideWhenUsed/>
    <w:rsid w:val="00CD3CB8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locked/>
    <w:rsid w:val="00CD3CB8"/>
    <w:rPr>
      <w:rFonts w:ascii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locked/>
    <w:rsid w:val="001C17C6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7C6"/>
    <w:pPr>
      <w:widowControl w:val="0"/>
      <w:shd w:val="clear" w:color="auto" w:fill="FFFFFF"/>
      <w:overflowPunct/>
      <w:autoSpaceDE/>
      <w:autoSpaceDN/>
      <w:adjustRightInd/>
      <w:spacing w:before="780" w:after="0" w:line="490" w:lineRule="exact"/>
      <w:ind w:firstLine="0"/>
      <w:textAlignment w:val="auto"/>
    </w:pPr>
    <w:rPr>
      <w:rFonts w:ascii="Calibri" w:hAnsi="Calibri" w:cs="Calibri"/>
      <w:sz w:val="28"/>
      <w:szCs w:val="28"/>
    </w:rPr>
  </w:style>
  <w:style w:type="paragraph" w:styleId="af5">
    <w:name w:val="List Paragraph"/>
    <w:basedOn w:val="a"/>
    <w:uiPriority w:val="34"/>
    <w:qFormat/>
    <w:rsid w:val="00566047"/>
    <w:pPr>
      <w:ind w:left="720"/>
      <w:contextualSpacing/>
      <w:textAlignment w:val="auto"/>
    </w:pPr>
  </w:style>
  <w:style w:type="paragraph" w:styleId="25">
    <w:name w:val="Body Text 2"/>
    <w:basedOn w:val="a"/>
    <w:link w:val="26"/>
    <w:uiPriority w:val="99"/>
    <w:unhideWhenUsed/>
    <w:rsid w:val="00CD3CB8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locked/>
    <w:rsid w:val="00CD3CB8"/>
    <w:rPr>
      <w:rFonts w:ascii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8F02-B1AE-48E7-9D35-0232FB51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Certified Windows</cp:lastModifiedBy>
  <cp:revision>2</cp:revision>
  <cp:lastPrinted>2021-09-07T10:36:00Z</cp:lastPrinted>
  <dcterms:created xsi:type="dcterms:W3CDTF">2021-09-16T11:42:00Z</dcterms:created>
  <dcterms:modified xsi:type="dcterms:W3CDTF">2021-09-16T11:42:00Z</dcterms:modified>
</cp:coreProperties>
</file>